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26" w:rsidRPr="00B8712B" w:rsidRDefault="00A11F26" w:rsidP="00A11F26">
      <w:pPr>
        <w:ind w:left="4536"/>
        <w:jc w:val="both"/>
        <w:rPr>
          <w:sz w:val="28"/>
          <w:szCs w:val="28"/>
        </w:rPr>
      </w:pPr>
      <w:r w:rsidRPr="00B8712B">
        <w:rPr>
          <w:sz w:val="28"/>
          <w:szCs w:val="28"/>
        </w:rPr>
        <w:t xml:space="preserve">Приложение </w:t>
      </w:r>
      <w:r w:rsidR="0039360B" w:rsidRPr="00B8712B">
        <w:rPr>
          <w:sz w:val="28"/>
          <w:szCs w:val="28"/>
        </w:rPr>
        <w:t>3</w:t>
      </w:r>
    </w:p>
    <w:p w:rsidR="0039360B" w:rsidRPr="00B8712B" w:rsidRDefault="0039360B" w:rsidP="0039360B">
      <w:pPr>
        <w:ind w:left="4536"/>
        <w:jc w:val="both"/>
        <w:rPr>
          <w:sz w:val="28"/>
          <w:szCs w:val="28"/>
        </w:rPr>
      </w:pPr>
      <w:r w:rsidRPr="00B8712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="00E2797F" w:rsidRPr="00B8712B">
        <w:rPr>
          <w:sz w:val="28"/>
          <w:szCs w:val="28"/>
        </w:rPr>
        <w:t xml:space="preserve">Порядку осуществления </w:t>
      </w:r>
      <w:proofErr w:type="gramStart"/>
      <w:r w:rsidR="00E2797F" w:rsidRPr="00B8712B">
        <w:rPr>
          <w:sz w:val="28"/>
          <w:szCs w:val="28"/>
        </w:rPr>
        <w:t>контроля за</w:t>
      </w:r>
      <w:proofErr w:type="gramEnd"/>
      <w:r w:rsidR="00E2797F" w:rsidRPr="00B8712B">
        <w:rPr>
          <w:sz w:val="28"/>
          <w:szCs w:val="28"/>
        </w:rPr>
        <w:t xml:space="preserve"> соблюдением лицензиатами лицензионных условий, возможности выполнения соискателями лицензий требований лицензионных условий в сфере </w:t>
      </w:r>
      <w:r w:rsidR="00E2797F" w:rsidRPr="00B8712B">
        <w:rPr>
          <w:bCs/>
          <w:sz w:val="28"/>
          <w:szCs w:val="28"/>
        </w:rPr>
        <w:t>железнодорожного транспорта</w:t>
      </w:r>
    </w:p>
    <w:p w:rsidR="00A11F26" w:rsidRPr="00B8712B" w:rsidRDefault="0039360B" w:rsidP="0039360B">
      <w:pPr>
        <w:ind w:left="4536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(пункт 2.</w:t>
      </w:r>
      <w:r w:rsidR="003B4A92" w:rsidRPr="00B8712B">
        <w:rPr>
          <w:sz w:val="28"/>
          <w:szCs w:val="28"/>
        </w:rPr>
        <w:t>4</w:t>
      </w:r>
      <w:r w:rsidRPr="00B8712B">
        <w:rPr>
          <w:sz w:val="28"/>
          <w:szCs w:val="28"/>
        </w:rPr>
        <w:t>)</w:t>
      </w:r>
    </w:p>
    <w:p w:rsidR="00A11F26" w:rsidRPr="00B8712B" w:rsidRDefault="00A11F26" w:rsidP="00A11F26">
      <w:pPr>
        <w:jc w:val="center"/>
      </w:pPr>
    </w:p>
    <w:p w:rsidR="00A11F26" w:rsidRPr="00B8712B" w:rsidRDefault="00A11F26" w:rsidP="00A11F26">
      <w:pPr>
        <w:jc w:val="center"/>
      </w:pPr>
    </w:p>
    <w:p w:rsidR="00A11F26" w:rsidRPr="00B8712B" w:rsidRDefault="00A11F26" w:rsidP="00A11F26">
      <w:pPr>
        <w:jc w:val="center"/>
        <w:rPr>
          <w:sz w:val="28"/>
          <w:szCs w:val="28"/>
        </w:rPr>
      </w:pPr>
      <w:r w:rsidRPr="00B8712B">
        <w:rPr>
          <w:sz w:val="28"/>
          <w:szCs w:val="28"/>
        </w:rPr>
        <w:t>(бланк органа лицензирования)</w:t>
      </w:r>
    </w:p>
    <w:p w:rsidR="00A11F26" w:rsidRPr="00B8712B" w:rsidRDefault="00A11F26" w:rsidP="00A11F26">
      <w:pPr>
        <w:jc w:val="center"/>
      </w:pPr>
    </w:p>
    <w:p w:rsidR="00A11F26" w:rsidRPr="00B8712B" w:rsidRDefault="00A11F26" w:rsidP="00A11F26">
      <w:pPr>
        <w:jc w:val="center"/>
      </w:pPr>
    </w:p>
    <w:p w:rsidR="00A11F26" w:rsidRPr="00B8712B" w:rsidRDefault="00A11F26" w:rsidP="00A11F26">
      <w:pPr>
        <w:tabs>
          <w:tab w:val="left" w:pos="5245"/>
        </w:tabs>
        <w:rPr>
          <w:sz w:val="28"/>
          <w:szCs w:val="28"/>
        </w:rPr>
      </w:pPr>
      <w:r w:rsidRPr="00B8712B">
        <w:rPr>
          <w:rFonts w:eastAsia="Calibri"/>
          <w:sz w:val="28"/>
          <w:szCs w:val="28"/>
          <w:lang w:eastAsia="en-US"/>
        </w:rPr>
        <w:t>________________ №__________</w:t>
      </w:r>
      <w:r w:rsidRPr="00B8712B">
        <w:tab/>
      </w:r>
      <w:r w:rsidRPr="00B8712B">
        <w:tab/>
      </w:r>
      <w:r w:rsidRPr="00B8712B">
        <w:rPr>
          <w:sz w:val="28"/>
          <w:szCs w:val="28"/>
        </w:rPr>
        <w:t>Наименование субъекта</w:t>
      </w:r>
    </w:p>
    <w:p w:rsidR="00A11F26" w:rsidRPr="00B8712B" w:rsidRDefault="00A11F26" w:rsidP="00A11F26">
      <w:pPr>
        <w:tabs>
          <w:tab w:val="left" w:pos="3969"/>
          <w:tab w:val="left" w:pos="5245"/>
        </w:tabs>
        <w:ind w:left="5245" w:hanging="5245"/>
        <w:rPr>
          <w:sz w:val="28"/>
          <w:szCs w:val="28"/>
        </w:rPr>
      </w:pPr>
      <w:proofErr w:type="gramStart"/>
      <w:r w:rsidRPr="00B8712B">
        <w:rPr>
          <w:rFonts w:eastAsia="Calibri"/>
          <w:sz w:val="28"/>
          <w:szCs w:val="28"/>
          <w:lang w:eastAsia="en-US"/>
        </w:rPr>
        <w:t>на</w:t>
      </w:r>
      <w:proofErr w:type="gramEnd"/>
      <w:r w:rsidRPr="00B8712B">
        <w:rPr>
          <w:rFonts w:eastAsia="Calibri"/>
          <w:sz w:val="28"/>
          <w:szCs w:val="28"/>
          <w:lang w:eastAsia="en-US"/>
        </w:rPr>
        <w:t xml:space="preserve"> №__________от____________ </w:t>
      </w:r>
      <w:r w:rsidRPr="00B8712B">
        <w:tab/>
      </w:r>
      <w:r w:rsidRPr="00B8712B">
        <w:tab/>
      </w:r>
      <w:r w:rsidRPr="00B8712B">
        <w:rPr>
          <w:sz w:val="28"/>
          <w:szCs w:val="28"/>
        </w:rPr>
        <w:t>хозяйственной деятельности</w:t>
      </w:r>
    </w:p>
    <w:p w:rsidR="00A11F26" w:rsidRPr="00B8712B" w:rsidRDefault="00A11F26" w:rsidP="00A11F26">
      <w:pPr>
        <w:tabs>
          <w:tab w:val="left" w:pos="3969"/>
          <w:tab w:val="left" w:pos="5670"/>
        </w:tabs>
        <w:ind w:left="5670"/>
        <w:rPr>
          <w:sz w:val="28"/>
          <w:szCs w:val="28"/>
        </w:rPr>
      </w:pPr>
      <w:r w:rsidRPr="00B8712B">
        <w:rPr>
          <w:sz w:val="28"/>
          <w:szCs w:val="28"/>
        </w:rPr>
        <w:t>Юридический адрес</w:t>
      </w:r>
    </w:p>
    <w:p w:rsidR="00A11F26" w:rsidRPr="00B8712B" w:rsidRDefault="00A11F26" w:rsidP="00A11F26">
      <w:pPr>
        <w:ind w:right="5811"/>
        <w:jc w:val="both"/>
        <w:rPr>
          <w:sz w:val="28"/>
          <w:szCs w:val="28"/>
        </w:rPr>
      </w:pPr>
    </w:p>
    <w:p w:rsidR="00A11F26" w:rsidRPr="00B8712B" w:rsidRDefault="00A11F26" w:rsidP="00A11F26">
      <w:pPr>
        <w:ind w:right="5811"/>
        <w:jc w:val="both"/>
        <w:rPr>
          <w:sz w:val="28"/>
          <w:szCs w:val="28"/>
        </w:rPr>
      </w:pPr>
    </w:p>
    <w:p w:rsidR="00A11F26" w:rsidRPr="00B8712B" w:rsidRDefault="00A11F26" w:rsidP="00A11F26">
      <w:pPr>
        <w:ind w:right="-1"/>
        <w:jc w:val="center"/>
        <w:rPr>
          <w:b/>
          <w:sz w:val="28"/>
          <w:szCs w:val="28"/>
        </w:rPr>
      </w:pPr>
      <w:r w:rsidRPr="00B8712B">
        <w:rPr>
          <w:b/>
          <w:sz w:val="28"/>
          <w:szCs w:val="28"/>
        </w:rPr>
        <w:t>УВЕДОМЛЕНИЕ</w:t>
      </w:r>
    </w:p>
    <w:p w:rsidR="00A11F26" w:rsidRPr="00B8712B" w:rsidRDefault="00A11F26" w:rsidP="00A11F26">
      <w:pPr>
        <w:ind w:right="-1"/>
        <w:jc w:val="center"/>
        <w:rPr>
          <w:b/>
          <w:sz w:val="28"/>
          <w:szCs w:val="28"/>
        </w:rPr>
      </w:pPr>
      <w:r w:rsidRPr="00B8712B">
        <w:rPr>
          <w:b/>
          <w:sz w:val="28"/>
          <w:szCs w:val="28"/>
        </w:rPr>
        <w:t>о проведении плановой проверки</w:t>
      </w:r>
      <w:r w:rsidR="00D4755A" w:rsidRPr="00B8712B">
        <w:rPr>
          <w:b/>
          <w:sz w:val="28"/>
          <w:szCs w:val="28"/>
        </w:rPr>
        <w:t xml:space="preserve"> соблюдения лицензионных условий</w:t>
      </w:r>
    </w:p>
    <w:p w:rsidR="00A11F26" w:rsidRPr="00B8712B" w:rsidRDefault="00A11F26" w:rsidP="00A11F26">
      <w:pPr>
        <w:ind w:right="-1"/>
        <w:jc w:val="center"/>
        <w:rPr>
          <w:sz w:val="28"/>
          <w:szCs w:val="28"/>
        </w:rPr>
      </w:pPr>
    </w:p>
    <w:p w:rsidR="00887EF4" w:rsidRPr="00B8712B" w:rsidRDefault="00A11F26" w:rsidP="008D0DA5">
      <w:pPr>
        <w:ind w:right="-1" w:firstLine="709"/>
        <w:jc w:val="both"/>
        <w:rPr>
          <w:color w:val="000000"/>
          <w:sz w:val="20"/>
          <w:szCs w:val="20"/>
        </w:rPr>
      </w:pPr>
      <w:r w:rsidRPr="002656AC">
        <w:rPr>
          <w:sz w:val="28"/>
          <w:szCs w:val="28"/>
        </w:rPr>
        <w:t xml:space="preserve">В соответствии с Законом Донецкой Народной Республики </w:t>
      </w:r>
      <w:r w:rsidRPr="002656AC">
        <w:rPr>
          <w:sz w:val="28"/>
          <w:szCs w:val="28"/>
        </w:rPr>
        <w:br/>
        <w:t>«О лицензировании отдельных</w:t>
      </w:r>
      <w:r w:rsidRPr="00B8712B">
        <w:rPr>
          <w:sz w:val="28"/>
          <w:szCs w:val="28"/>
        </w:rPr>
        <w:t xml:space="preserve"> видов хозяйственной деятельности», </w:t>
      </w:r>
      <w:r w:rsidR="002656AC">
        <w:rPr>
          <w:sz w:val="28"/>
          <w:szCs w:val="28"/>
        </w:rPr>
        <w:t>на основании</w:t>
      </w:r>
      <w:r w:rsidR="00887EF4" w:rsidRPr="00B8712B">
        <w:rPr>
          <w:color w:val="000000"/>
          <w:sz w:val="28"/>
          <w:szCs w:val="28"/>
        </w:rPr>
        <w:t xml:space="preserve"> план</w:t>
      </w:r>
      <w:r w:rsidR="002656AC">
        <w:rPr>
          <w:color w:val="000000"/>
          <w:sz w:val="28"/>
          <w:szCs w:val="28"/>
        </w:rPr>
        <w:t>а</w:t>
      </w:r>
      <w:r w:rsidR="00887EF4" w:rsidRPr="00B8712B">
        <w:rPr>
          <w:color w:val="000000"/>
          <w:sz w:val="28"/>
          <w:szCs w:val="28"/>
        </w:rPr>
        <w:t>-график</w:t>
      </w:r>
      <w:r w:rsidR="002656AC">
        <w:rPr>
          <w:color w:val="000000"/>
          <w:sz w:val="28"/>
          <w:szCs w:val="28"/>
        </w:rPr>
        <w:t>а</w:t>
      </w:r>
      <w:r w:rsidR="00887EF4" w:rsidRPr="00B8712B">
        <w:rPr>
          <w:color w:val="000000"/>
          <w:sz w:val="28"/>
          <w:szCs w:val="28"/>
        </w:rPr>
        <w:t xml:space="preserve"> проверок на _______________</w:t>
      </w:r>
      <w:r w:rsidR="00D14085" w:rsidRPr="00B8712B">
        <w:rPr>
          <w:color w:val="000000"/>
          <w:sz w:val="28"/>
          <w:szCs w:val="28"/>
        </w:rPr>
        <w:t>,</w:t>
      </w:r>
      <w:r w:rsidR="00887EF4" w:rsidRPr="00B8712B">
        <w:rPr>
          <w:color w:val="000000"/>
          <w:sz w:val="28"/>
          <w:szCs w:val="28"/>
        </w:rPr>
        <w:br/>
        <w:t xml:space="preserve">                                                                                                       </w:t>
      </w:r>
      <w:r w:rsidR="000748DD">
        <w:rPr>
          <w:color w:val="000000"/>
          <w:sz w:val="28"/>
          <w:szCs w:val="28"/>
        </w:rPr>
        <w:t xml:space="preserve">       </w:t>
      </w:r>
      <w:r w:rsidR="00887EF4" w:rsidRPr="00B8712B">
        <w:rPr>
          <w:color w:val="000000"/>
          <w:sz w:val="20"/>
          <w:szCs w:val="20"/>
        </w:rPr>
        <w:t>(квартал/год)</w:t>
      </w:r>
    </w:p>
    <w:p w:rsidR="00A11F26" w:rsidRPr="00B8712B" w:rsidRDefault="00887EF4" w:rsidP="00887EF4">
      <w:pPr>
        <w:ind w:right="-1"/>
        <w:jc w:val="both"/>
        <w:rPr>
          <w:sz w:val="28"/>
          <w:szCs w:val="28"/>
        </w:rPr>
      </w:pPr>
      <w:r w:rsidRPr="00B8712B">
        <w:rPr>
          <w:color w:val="000000"/>
          <w:sz w:val="28"/>
          <w:szCs w:val="28"/>
        </w:rPr>
        <w:t>утвержденного приказом Министерства транспорта Донецкой Народной Республики от __________ № ____,</w:t>
      </w:r>
      <w:r w:rsidR="00E11F4E" w:rsidRPr="00B8712B">
        <w:rPr>
          <w:color w:val="000000"/>
          <w:sz w:val="28"/>
          <w:szCs w:val="28"/>
        </w:rPr>
        <w:t xml:space="preserve"> </w:t>
      </w:r>
      <w:r w:rsidR="00A11F26" w:rsidRPr="00B8712B">
        <w:rPr>
          <w:sz w:val="28"/>
          <w:szCs w:val="28"/>
        </w:rPr>
        <w:t>согласно Приказу Министерства транспорта Донецкой Народной Республики</w:t>
      </w:r>
      <w:r w:rsidR="00A11F26" w:rsidRPr="00B8712B">
        <w:rPr>
          <w:sz w:val="28"/>
          <w:szCs w:val="28"/>
        </w:rPr>
        <w:br/>
        <w:t>от ___________ № _____ « __________________________________________»,</w:t>
      </w:r>
    </w:p>
    <w:p w:rsidR="00A11F26" w:rsidRPr="00B8712B" w:rsidRDefault="00A11F26" w:rsidP="00A11F26">
      <w:pPr>
        <w:ind w:left="2124" w:right="-1" w:firstLine="708"/>
        <w:jc w:val="center"/>
        <w:rPr>
          <w:sz w:val="20"/>
          <w:szCs w:val="20"/>
        </w:rPr>
      </w:pPr>
      <w:r w:rsidRPr="00B8712B">
        <w:rPr>
          <w:sz w:val="20"/>
          <w:szCs w:val="20"/>
        </w:rPr>
        <w:t>(наименование приказа)</w:t>
      </w:r>
    </w:p>
    <w:p w:rsidR="00A11F26" w:rsidRPr="00B8712B" w:rsidRDefault="00A11F26" w:rsidP="00A54D3A">
      <w:pPr>
        <w:ind w:right="-1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сообщаем, что в _________</w:t>
      </w:r>
      <w:r w:rsidR="00A54D3A" w:rsidRPr="00B8712B">
        <w:rPr>
          <w:sz w:val="28"/>
          <w:szCs w:val="28"/>
        </w:rPr>
        <w:t>________</w:t>
      </w:r>
      <w:r w:rsidRPr="00B8712B">
        <w:rPr>
          <w:sz w:val="28"/>
          <w:szCs w:val="28"/>
        </w:rPr>
        <w:t>______________</w:t>
      </w:r>
      <w:r w:rsidR="00A54D3A" w:rsidRPr="00B8712B">
        <w:rPr>
          <w:sz w:val="28"/>
          <w:szCs w:val="28"/>
        </w:rPr>
        <w:t>_______</w:t>
      </w:r>
      <w:r w:rsidRPr="00B8712B">
        <w:rPr>
          <w:sz w:val="28"/>
          <w:szCs w:val="28"/>
        </w:rPr>
        <w:t>__________</w:t>
      </w:r>
    </w:p>
    <w:p w:rsidR="00A11F26" w:rsidRPr="00B8712B" w:rsidRDefault="00A11F26" w:rsidP="00A11F26">
      <w:pPr>
        <w:jc w:val="both"/>
        <w:rPr>
          <w:sz w:val="28"/>
          <w:szCs w:val="28"/>
        </w:rPr>
      </w:pPr>
      <w:r w:rsidRPr="00B8712B">
        <w:rPr>
          <w:sz w:val="28"/>
          <w:szCs w:val="28"/>
        </w:rPr>
        <w:t>__________________________________________________________________</w:t>
      </w:r>
    </w:p>
    <w:p w:rsidR="00A11F26" w:rsidRPr="00B8712B" w:rsidRDefault="00A11F26" w:rsidP="00A11F26">
      <w:pPr>
        <w:ind w:left="1843" w:right="1133"/>
        <w:jc w:val="center"/>
        <w:rPr>
          <w:sz w:val="28"/>
          <w:szCs w:val="28"/>
        </w:rPr>
      </w:pPr>
      <w:r w:rsidRPr="00B8712B">
        <w:rPr>
          <w:sz w:val="20"/>
          <w:szCs w:val="20"/>
        </w:rPr>
        <w:t>(наименование лицензиата, филиала, обособленного подразделения, юридический адрес, место осуществления хозяйственной деятельности)</w:t>
      </w:r>
    </w:p>
    <w:p w:rsidR="00A54D3A" w:rsidRPr="00B8712B" w:rsidRDefault="00A54D3A" w:rsidP="00A54D3A">
      <w:pPr>
        <w:ind w:right="-1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будет проведена плановая проверка соблюдения лицензионных условий</w:t>
      </w:r>
      <w:r w:rsidRPr="00B8712B">
        <w:rPr>
          <w:bCs/>
          <w:sz w:val="28"/>
          <w:szCs w:val="28"/>
        </w:rPr>
        <w:t xml:space="preserve"> _______________________________________________________________ __________________________________________________________________</w:t>
      </w:r>
    </w:p>
    <w:p w:rsidR="00A54D3A" w:rsidRPr="00B8712B" w:rsidRDefault="00A54D3A" w:rsidP="00A54D3A">
      <w:pPr>
        <w:ind w:right="-1"/>
        <w:jc w:val="center"/>
        <w:rPr>
          <w:sz w:val="20"/>
          <w:szCs w:val="20"/>
        </w:rPr>
      </w:pPr>
      <w:r w:rsidRPr="00B8712B">
        <w:rPr>
          <w:sz w:val="20"/>
          <w:szCs w:val="20"/>
        </w:rPr>
        <w:t>(вид хозяйственной деятельности, на который получена лицензия)</w:t>
      </w:r>
    </w:p>
    <w:p w:rsidR="00A54D3A" w:rsidRPr="00B8712B" w:rsidRDefault="00A54D3A" w:rsidP="00A54D3A">
      <w:pPr>
        <w:overflowPunct w:val="0"/>
        <w:autoSpaceDE w:val="0"/>
        <w:autoSpaceDN w:val="0"/>
        <w:adjustRightInd w:val="0"/>
        <w:ind w:right="-284"/>
        <w:textAlignment w:val="baseline"/>
        <w:rPr>
          <w:color w:val="000000"/>
          <w:sz w:val="28"/>
          <w:szCs w:val="28"/>
        </w:rPr>
      </w:pPr>
    </w:p>
    <w:p w:rsidR="00A54D3A" w:rsidRPr="00B8712B" w:rsidRDefault="00A54D3A" w:rsidP="00A54D3A">
      <w:pPr>
        <w:overflowPunct w:val="0"/>
        <w:autoSpaceDE w:val="0"/>
        <w:autoSpaceDN w:val="0"/>
        <w:adjustRightInd w:val="0"/>
        <w:ind w:right="-284"/>
        <w:textAlignment w:val="baseline"/>
        <w:rPr>
          <w:color w:val="000000"/>
          <w:sz w:val="28"/>
          <w:szCs w:val="28"/>
        </w:rPr>
      </w:pPr>
      <w:r w:rsidRPr="00B8712B">
        <w:rPr>
          <w:color w:val="000000"/>
          <w:sz w:val="28"/>
          <w:szCs w:val="28"/>
        </w:rPr>
        <w:t>Дата и время начала проверки:  ________________________________________</w:t>
      </w:r>
    </w:p>
    <w:p w:rsidR="00A54D3A" w:rsidRPr="00B8712B" w:rsidRDefault="00A54D3A" w:rsidP="00A54D3A">
      <w:pPr>
        <w:overflowPunct w:val="0"/>
        <w:autoSpaceDE w:val="0"/>
        <w:autoSpaceDN w:val="0"/>
        <w:adjustRightInd w:val="0"/>
        <w:ind w:right="-284"/>
        <w:textAlignment w:val="baseline"/>
        <w:rPr>
          <w:color w:val="000000"/>
          <w:sz w:val="28"/>
          <w:szCs w:val="28"/>
        </w:rPr>
      </w:pPr>
      <w:r w:rsidRPr="00B8712B">
        <w:rPr>
          <w:color w:val="000000"/>
          <w:sz w:val="28"/>
          <w:szCs w:val="28"/>
        </w:rPr>
        <w:t xml:space="preserve">Дата окончания проверки: </w:t>
      </w:r>
      <w:r w:rsidR="00FF51AB" w:rsidRPr="00B8712B">
        <w:rPr>
          <w:color w:val="000000"/>
          <w:sz w:val="28"/>
          <w:szCs w:val="28"/>
        </w:rPr>
        <w:t xml:space="preserve"> </w:t>
      </w:r>
      <w:r w:rsidRPr="00B8712B">
        <w:rPr>
          <w:color w:val="000000"/>
          <w:sz w:val="28"/>
          <w:szCs w:val="28"/>
        </w:rPr>
        <w:t>____________________________________________</w:t>
      </w:r>
    </w:p>
    <w:p w:rsidR="00A11F26" w:rsidRPr="00B8712B" w:rsidRDefault="00A11F26" w:rsidP="00A11F26">
      <w:pPr>
        <w:ind w:right="-1"/>
        <w:jc w:val="both"/>
        <w:rPr>
          <w:sz w:val="28"/>
          <w:szCs w:val="28"/>
        </w:rPr>
      </w:pPr>
    </w:p>
    <w:p w:rsidR="00A54D3A" w:rsidRPr="00B8712B" w:rsidRDefault="00A54D3A" w:rsidP="00A11F26">
      <w:pPr>
        <w:ind w:right="-1"/>
        <w:jc w:val="both"/>
        <w:rPr>
          <w:sz w:val="28"/>
          <w:szCs w:val="28"/>
        </w:rPr>
      </w:pPr>
    </w:p>
    <w:p w:rsidR="00A11F26" w:rsidRPr="00B8712B" w:rsidRDefault="00A11F26" w:rsidP="00A11F26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>_____________________________                     ____________________                         ____________________</w:t>
      </w:r>
    </w:p>
    <w:p w:rsidR="00A11F26" w:rsidRPr="00B8712B" w:rsidRDefault="003374BF" w:rsidP="00A11F26">
      <w:pPr>
        <w:tabs>
          <w:tab w:val="left" w:pos="7088"/>
        </w:tabs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11F26" w:rsidRPr="00B8712B">
        <w:rPr>
          <w:sz w:val="20"/>
          <w:szCs w:val="20"/>
        </w:rPr>
        <w:t xml:space="preserve">  (должность)                  </w:t>
      </w:r>
      <w:r>
        <w:rPr>
          <w:sz w:val="20"/>
          <w:szCs w:val="20"/>
        </w:rPr>
        <w:t xml:space="preserve">                          </w:t>
      </w:r>
      <w:r w:rsidR="00FF51AB" w:rsidRPr="00B8712B">
        <w:rPr>
          <w:sz w:val="20"/>
          <w:szCs w:val="20"/>
        </w:rPr>
        <w:t xml:space="preserve">    </w:t>
      </w:r>
      <w:r w:rsidR="00A11F26" w:rsidRPr="00B8712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</w:t>
      </w:r>
      <w:r w:rsidR="00A11F26" w:rsidRPr="00B8712B">
        <w:rPr>
          <w:sz w:val="20"/>
          <w:szCs w:val="20"/>
        </w:rPr>
        <w:t xml:space="preserve">   </w:t>
      </w:r>
      <w:r w:rsidR="00FF51AB" w:rsidRPr="00B8712B">
        <w:rPr>
          <w:sz w:val="20"/>
          <w:szCs w:val="20"/>
        </w:rPr>
        <w:t xml:space="preserve">  </w:t>
      </w:r>
      <w:r w:rsidR="00A11F26" w:rsidRPr="00B8712B">
        <w:rPr>
          <w:sz w:val="20"/>
          <w:szCs w:val="20"/>
        </w:rPr>
        <w:t xml:space="preserve"> (инициалы, фамилия)</w:t>
      </w:r>
    </w:p>
    <w:p w:rsidR="00A11F26" w:rsidRPr="00B8712B" w:rsidRDefault="00FF51AB" w:rsidP="00A11F26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 </w:t>
      </w:r>
    </w:p>
    <w:p w:rsidR="00A11F26" w:rsidRPr="00B8712B" w:rsidRDefault="00A11F26" w:rsidP="00A11F26">
      <w:pPr>
        <w:tabs>
          <w:tab w:val="left" w:pos="7088"/>
        </w:tabs>
        <w:ind w:right="-1" w:firstLine="1701"/>
        <w:jc w:val="both"/>
      </w:pPr>
      <w:r w:rsidRPr="00B8712B">
        <w:t>М.П.</w:t>
      </w:r>
    </w:p>
    <w:p w:rsidR="00A11F26" w:rsidRPr="00B8712B" w:rsidRDefault="00A11F26" w:rsidP="00A11F26">
      <w:pPr>
        <w:tabs>
          <w:tab w:val="left" w:pos="7088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A11F26" w:rsidRPr="00B8712B" w:rsidSect="009B54E4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CE" w:rsidRDefault="00461DCE" w:rsidP="001C1D37">
      <w:r>
        <w:separator/>
      </w:r>
    </w:p>
  </w:endnote>
  <w:endnote w:type="continuationSeparator" w:id="0">
    <w:p w:rsidR="00461DCE" w:rsidRDefault="00461DCE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CE" w:rsidRDefault="00461DCE" w:rsidP="001C1D37">
      <w:r>
        <w:separator/>
      </w:r>
    </w:p>
  </w:footnote>
  <w:footnote w:type="continuationSeparator" w:id="0">
    <w:p w:rsidR="00461DCE" w:rsidRDefault="00461DCE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7D67B0" w:rsidRDefault="007D67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3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B0" w:rsidRDefault="007D67B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52935"/>
    <w:rsid w:val="00054214"/>
    <w:rsid w:val="0005610E"/>
    <w:rsid w:val="000566A4"/>
    <w:rsid w:val="00060716"/>
    <w:rsid w:val="000617A9"/>
    <w:rsid w:val="00070CB3"/>
    <w:rsid w:val="000726CF"/>
    <w:rsid w:val="000748DD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6692"/>
    <w:rsid w:val="000B691A"/>
    <w:rsid w:val="000C20D2"/>
    <w:rsid w:val="000E1273"/>
    <w:rsid w:val="000E1C3D"/>
    <w:rsid w:val="000E2ACB"/>
    <w:rsid w:val="000E60A4"/>
    <w:rsid w:val="000E6BE3"/>
    <w:rsid w:val="000E77BE"/>
    <w:rsid w:val="000F64C5"/>
    <w:rsid w:val="001046FE"/>
    <w:rsid w:val="00107F8D"/>
    <w:rsid w:val="001122A0"/>
    <w:rsid w:val="0011355A"/>
    <w:rsid w:val="00115581"/>
    <w:rsid w:val="001166CD"/>
    <w:rsid w:val="00116CDF"/>
    <w:rsid w:val="001235AB"/>
    <w:rsid w:val="001260C1"/>
    <w:rsid w:val="001263B9"/>
    <w:rsid w:val="00126FDC"/>
    <w:rsid w:val="0014471E"/>
    <w:rsid w:val="00145CE9"/>
    <w:rsid w:val="00152E69"/>
    <w:rsid w:val="001538C9"/>
    <w:rsid w:val="00165AE4"/>
    <w:rsid w:val="001708EC"/>
    <w:rsid w:val="0017258E"/>
    <w:rsid w:val="00173564"/>
    <w:rsid w:val="001860E7"/>
    <w:rsid w:val="00187FD0"/>
    <w:rsid w:val="00191C4D"/>
    <w:rsid w:val="00197867"/>
    <w:rsid w:val="001A08CF"/>
    <w:rsid w:val="001A127E"/>
    <w:rsid w:val="001A21AE"/>
    <w:rsid w:val="001A3543"/>
    <w:rsid w:val="001A3ACE"/>
    <w:rsid w:val="001A7402"/>
    <w:rsid w:val="001B0C4A"/>
    <w:rsid w:val="001B1C4C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656AC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D3E93"/>
    <w:rsid w:val="002D6727"/>
    <w:rsid w:val="002F439C"/>
    <w:rsid w:val="002F5876"/>
    <w:rsid w:val="002F68FA"/>
    <w:rsid w:val="002F7480"/>
    <w:rsid w:val="00300FF2"/>
    <w:rsid w:val="0030356E"/>
    <w:rsid w:val="00303AB7"/>
    <w:rsid w:val="003062E5"/>
    <w:rsid w:val="0031208B"/>
    <w:rsid w:val="003123FB"/>
    <w:rsid w:val="00315B86"/>
    <w:rsid w:val="003210B1"/>
    <w:rsid w:val="00323B39"/>
    <w:rsid w:val="00323CCA"/>
    <w:rsid w:val="00334D14"/>
    <w:rsid w:val="003354CA"/>
    <w:rsid w:val="00336599"/>
    <w:rsid w:val="003374BF"/>
    <w:rsid w:val="00337927"/>
    <w:rsid w:val="003433CC"/>
    <w:rsid w:val="0034506A"/>
    <w:rsid w:val="00355187"/>
    <w:rsid w:val="00355647"/>
    <w:rsid w:val="00356131"/>
    <w:rsid w:val="00357601"/>
    <w:rsid w:val="00360208"/>
    <w:rsid w:val="003623EC"/>
    <w:rsid w:val="00374331"/>
    <w:rsid w:val="00375152"/>
    <w:rsid w:val="00377F1E"/>
    <w:rsid w:val="003837A2"/>
    <w:rsid w:val="0039103A"/>
    <w:rsid w:val="0039360B"/>
    <w:rsid w:val="003948B4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30FD"/>
    <w:rsid w:val="004050C5"/>
    <w:rsid w:val="00410CA6"/>
    <w:rsid w:val="00416EB1"/>
    <w:rsid w:val="0041745F"/>
    <w:rsid w:val="004179B7"/>
    <w:rsid w:val="00420125"/>
    <w:rsid w:val="00422C5B"/>
    <w:rsid w:val="00423B10"/>
    <w:rsid w:val="00423D0C"/>
    <w:rsid w:val="00425306"/>
    <w:rsid w:val="004317A2"/>
    <w:rsid w:val="00433CE6"/>
    <w:rsid w:val="004373A8"/>
    <w:rsid w:val="00440F44"/>
    <w:rsid w:val="00441940"/>
    <w:rsid w:val="00445E13"/>
    <w:rsid w:val="00445FF4"/>
    <w:rsid w:val="00453115"/>
    <w:rsid w:val="004553EA"/>
    <w:rsid w:val="0046085A"/>
    <w:rsid w:val="00460DD1"/>
    <w:rsid w:val="00461DCE"/>
    <w:rsid w:val="00467297"/>
    <w:rsid w:val="004731CE"/>
    <w:rsid w:val="0047677D"/>
    <w:rsid w:val="00476960"/>
    <w:rsid w:val="0048367D"/>
    <w:rsid w:val="0048457C"/>
    <w:rsid w:val="00485281"/>
    <w:rsid w:val="00494572"/>
    <w:rsid w:val="004963D8"/>
    <w:rsid w:val="004A4B5C"/>
    <w:rsid w:val="004A5F51"/>
    <w:rsid w:val="004C13D2"/>
    <w:rsid w:val="004C171B"/>
    <w:rsid w:val="004C64B7"/>
    <w:rsid w:val="004C667B"/>
    <w:rsid w:val="004D4D99"/>
    <w:rsid w:val="004D4F66"/>
    <w:rsid w:val="004D75F9"/>
    <w:rsid w:val="004E67A0"/>
    <w:rsid w:val="004F0BFE"/>
    <w:rsid w:val="004F3EE3"/>
    <w:rsid w:val="00501EE8"/>
    <w:rsid w:val="00503E55"/>
    <w:rsid w:val="00510CA7"/>
    <w:rsid w:val="00510F8E"/>
    <w:rsid w:val="0052146F"/>
    <w:rsid w:val="00536ADA"/>
    <w:rsid w:val="00540496"/>
    <w:rsid w:val="005444D7"/>
    <w:rsid w:val="00544A91"/>
    <w:rsid w:val="00550997"/>
    <w:rsid w:val="00551E0B"/>
    <w:rsid w:val="005523BA"/>
    <w:rsid w:val="005526B3"/>
    <w:rsid w:val="00552F3E"/>
    <w:rsid w:val="00553C36"/>
    <w:rsid w:val="00584B03"/>
    <w:rsid w:val="00590519"/>
    <w:rsid w:val="00590ED7"/>
    <w:rsid w:val="00591118"/>
    <w:rsid w:val="005A22B4"/>
    <w:rsid w:val="005B1914"/>
    <w:rsid w:val="005B4C0D"/>
    <w:rsid w:val="005B56C3"/>
    <w:rsid w:val="005C3D27"/>
    <w:rsid w:val="005C5754"/>
    <w:rsid w:val="005C742B"/>
    <w:rsid w:val="005D1FF4"/>
    <w:rsid w:val="005D7FF0"/>
    <w:rsid w:val="005E41B1"/>
    <w:rsid w:val="005F51FE"/>
    <w:rsid w:val="005F5339"/>
    <w:rsid w:val="0062128A"/>
    <w:rsid w:val="006215C5"/>
    <w:rsid w:val="00625422"/>
    <w:rsid w:val="0062555A"/>
    <w:rsid w:val="006255F0"/>
    <w:rsid w:val="00625E32"/>
    <w:rsid w:val="006335FE"/>
    <w:rsid w:val="00636486"/>
    <w:rsid w:val="0065307E"/>
    <w:rsid w:val="00655190"/>
    <w:rsid w:val="00657DA7"/>
    <w:rsid w:val="00661E4C"/>
    <w:rsid w:val="0067218E"/>
    <w:rsid w:val="006730B0"/>
    <w:rsid w:val="00673A80"/>
    <w:rsid w:val="00682EDC"/>
    <w:rsid w:val="00687F9E"/>
    <w:rsid w:val="006958A2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099C"/>
    <w:rsid w:val="0076384A"/>
    <w:rsid w:val="0076545D"/>
    <w:rsid w:val="00767FCA"/>
    <w:rsid w:val="0077633D"/>
    <w:rsid w:val="007A55B8"/>
    <w:rsid w:val="007B0D26"/>
    <w:rsid w:val="007B1702"/>
    <w:rsid w:val="007B574C"/>
    <w:rsid w:val="007B7929"/>
    <w:rsid w:val="007D3E4F"/>
    <w:rsid w:val="007D576E"/>
    <w:rsid w:val="007D67B0"/>
    <w:rsid w:val="007E2E8A"/>
    <w:rsid w:val="007E4581"/>
    <w:rsid w:val="007F19B3"/>
    <w:rsid w:val="007F30DB"/>
    <w:rsid w:val="007F66B7"/>
    <w:rsid w:val="00800F55"/>
    <w:rsid w:val="008013FA"/>
    <w:rsid w:val="00804A05"/>
    <w:rsid w:val="00811243"/>
    <w:rsid w:val="00815CB0"/>
    <w:rsid w:val="0082062B"/>
    <w:rsid w:val="008257C8"/>
    <w:rsid w:val="0083534F"/>
    <w:rsid w:val="008450EF"/>
    <w:rsid w:val="00846D13"/>
    <w:rsid w:val="0085075F"/>
    <w:rsid w:val="0085115A"/>
    <w:rsid w:val="008519A5"/>
    <w:rsid w:val="00855D21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633F"/>
    <w:rsid w:val="00882912"/>
    <w:rsid w:val="00883044"/>
    <w:rsid w:val="0088318C"/>
    <w:rsid w:val="00887EF4"/>
    <w:rsid w:val="00893F06"/>
    <w:rsid w:val="008A0D04"/>
    <w:rsid w:val="008A2086"/>
    <w:rsid w:val="008A70A6"/>
    <w:rsid w:val="008B10A7"/>
    <w:rsid w:val="008C2A57"/>
    <w:rsid w:val="008C7DC1"/>
    <w:rsid w:val="008D072D"/>
    <w:rsid w:val="008D0DA5"/>
    <w:rsid w:val="008D1500"/>
    <w:rsid w:val="008D483E"/>
    <w:rsid w:val="008E02C0"/>
    <w:rsid w:val="008E0400"/>
    <w:rsid w:val="008E1E49"/>
    <w:rsid w:val="008E4013"/>
    <w:rsid w:val="008E76D7"/>
    <w:rsid w:val="008F0A70"/>
    <w:rsid w:val="008F2673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59AC"/>
    <w:rsid w:val="00997653"/>
    <w:rsid w:val="009A276B"/>
    <w:rsid w:val="009B08C1"/>
    <w:rsid w:val="009B3F2F"/>
    <w:rsid w:val="009B54E4"/>
    <w:rsid w:val="009C5970"/>
    <w:rsid w:val="009D2B39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50034"/>
    <w:rsid w:val="00A53475"/>
    <w:rsid w:val="00A54D3A"/>
    <w:rsid w:val="00A56116"/>
    <w:rsid w:val="00A61F22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A4EA7"/>
    <w:rsid w:val="00AB0514"/>
    <w:rsid w:val="00AC3DC8"/>
    <w:rsid w:val="00AD059E"/>
    <w:rsid w:val="00AD061E"/>
    <w:rsid w:val="00AD08CE"/>
    <w:rsid w:val="00AD5F3C"/>
    <w:rsid w:val="00AE1330"/>
    <w:rsid w:val="00AF28B9"/>
    <w:rsid w:val="00AF69D2"/>
    <w:rsid w:val="00B01365"/>
    <w:rsid w:val="00B04108"/>
    <w:rsid w:val="00B0797C"/>
    <w:rsid w:val="00B13106"/>
    <w:rsid w:val="00B14FD4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5227C"/>
    <w:rsid w:val="00B53437"/>
    <w:rsid w:val="00B5775F"/>
    <w:rsid w:val="00B64F34"/>
    <w:rsid w:val="00B66CB9"/>
    <w:rsid w:val="00B67B47"/>
    <w:rsid w:val="00B807DC"/>
    <w:rsid w:val="00B809F6"/>
    <w:rsid w:val="00B81E1A"/>
    <w:rsid w:val="00B83D32"/>
    <w:rsid w:val="00B8712B"/>
    <w:rsid w:val="00BA0F3A"/>
    <w:rsid w:val="00BA300B"/>
    <w:rsid w:val="00BA3270"/>
    <w:rsid w:val="00BB05E3"/>
    <w:rsid w:val="00BC362A"/>
    <w:rsid w:val="00BC65FD"/>
    <w:rsid w:val="00BC6CBF"/>
    <w:rsid w:val="00BD0E4C"/>
    <w:rsid w:val="00BD7E9C"/>
    <w:rsid w:val="00BE18F7"/>
    <w:rsid w:val="00BF1E45"/>
    <w:rsid w:val="00BF5F00"/>
    <w:rsid w:val="00C026A9"/>
    <w:rsid w:val="00C10C20"/>
    <w:rsid w:val="00C166E7"/>
    <w:rsid w:val="00C17F2E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80"/>
    <w:rsid w:val="00D135EB"/>
    <w:rsid w:val="00D14085"/>
    <w:rsid w:val="00D20235"/>
    <w:rsid w:val="00D42F21"/>
    <w:rsid w:val="00D43BB4"/>
    <w:rsid w:val="00D43DAD"/>
    <w:rsid w:val="00D44706"/>
    <w:rsid w:val="00D4755A"/>
    <w:rsid w:val="00D52C9C"/>
    <w:rsid w:val="00D557D2"/>
    <w:rsid w:val="00D65A9E"/>
    <w:rsid w:val="00D67526"/>
    <w:rsid w:val="00D70ABD"/>
    <w:rsid w:val="00D73439"/>
    <w:rsid w:val="00D82F39"/>
    <w:rsid w:val="00D867A0"/>
    <w:rsid w:val="00D91017"/>
    <w:rsid w:val="00D96BB7"/>
    <w:rsid w:val="00DA0107"/>
    <w:rsid w:val="00DA40BA"/>
    <w:rsid w:val="00DA5D6E"/>
    <w:rsid w:val="00DB2F20"/>
    <w:rsid w:val="00DB67CD"/>
    <w:rsid w:val="00DB7C54"/>
    <w:rsid w:val="00DC0549"/>
    <w:rsid w:val="00DC296C"/>
    <w:rsid w:val="00DC4805"/>
    <w:rsid w:val="00DE0C7B"/>
    <w:rsid w:val="00DE52E8"/>
    <w:rsid w:val="00DF0F48"/>
    <w:rsid w:val="00DF5C06"/>
    <w:rsid w:val="00E06B89"/>
    <w:rsid w:val="00E11F4E"/>
    <w:rsid w:val="00E1676E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5387"/>
    <w:rsid w:val="00E46EA3"/>
    <w:rsid w:val="00E47F7B"/>
    <w:rsid w:val="00E52B29"/>
    <w:rsid w:val="00E56C24"/>
    <w:rsid w:val="00E639A8"/>
    <w:rsid w:val="00E64C3D"/>
    <w:rsid w:val="00E711C6"/>
    <w:rsid w:val="00E8152D"/>
    <w:rsid w:val="00E91AE6"/>
    <w:rsid w:val="00E9216B"/>
    <w:rsid w:val="00E93535"/>
    <w:rsid w:val="00E952CC"/>
    <w:rsid w:val="00E975F3"/>
    <w:rsid w:val="00EA1924"/>
    <w:rsid w:val="00EA5444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401FB"/>
    <w:rsid w:val="00F42C67"/>
    <w:rsid w:val="00F453B9"/>
    <w:rsid w:val="00F455B8"/>
    <w:rsid w:val="00F52E52"/>
    <w:rsid w:val="00F547C1"/>
    <w:rsid w:val="00F55E54"/>
    <w:rsid w:val="00F574D8"/>
    <w:rsid w:val="00F656DB"/>
    <w:rsid w:val="00F66B69"/>
    <w:rsid w:val="00F740D0"/>
    <w:rsid w:val="00F7793D"/>
    <w:rsid w:val="00F943B1"/>
    <w:rsid w:val="00FB4131"/>
    <w:rsid w:val="00FB5217"/>
    <w:rsid w:val="00FC0BDE"/>
    <w:rsid w:val="00FC1B56"/>
    <w:rsid w:val="00FC6B6B"/>
    <w:rsid w:val="00FD4344"/>
    <w:rsid w:val="00FD6438"/>
    <w:rsid w:val="00FE03AC"/>
    <w:rsid w:val="00FE2B7A"/>
    <w:rsid w:val="00FE7F10"/>
    <w:rsid w:val="00FF1BAC"/>
    <w:rsid w:val="00FF241E"/>
    <w:rsid w:val="00FF2A1A"/>
    <w:rsid w:val="00FF4E8C"/>
    <w:rsid w:val="00FF51AB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FA9-FE60-452F-9B33-7AA4459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19</cp:revision>
  <cp:lastPrinted>2018-06-07T11:19:00Z</cp:lastPrinted>
  <dcterms:created xsi:type="dcterms:W3CDTF">2016-06-03T05:30:00Z</dcterms:created>
  <dcterms:modified xsi:type="dcterms:W3CDTF">2019-05-23T12:46:00Z</dcterms:modified>
</cp:coreProperties>
</file>